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67" w:rsidRDefault="00F81067" w:rsidP="00BE3868">
      <w:pPr>
        <w:tabs>
          <w:tab w:val="left" w:pos="3828"/>
        </w:tabs>
        <w:autoSpaceDE w:val="0"/>
        <w:autoSpaceDN w:val="0"/>
        <w:adjustRightInd w:val="0"/>
        <w:jc w:val="center"/>
      </w:pPr>
      <w:r>
        <w:t>С</w:t>
      </w:r>
      <w:r w:rsidR="00CB4D99">
        <w:t>ведени</w:t>
      </w:r>
      <w:r>
        <w:t>я</w:t>
      </w:r>
    </w:p>
    <w:p w:rsidR="00CB4D99" w:rsidRDefault="00CB4D99" w:rsidP="00CB4D99">
      <w:pPr>
        <w:autoSpaceDE w:val="0"/>
        <w:autoSpaceDN w:val="0"/>
        <w:adjustRightInd w:val="0"/>
        <w:jc w:val="center"/>
      </w:pPr>
      <w:r>
        <w:t>о доходах, расходах, об имуществе и обязательствах имущественного характера 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B4D99" w:rsidRDefault="00CB4D99" w:rsidP="00CB4D99">
      <w:pPr>
        <w:autoSpaceDE w:val="0"/>
        <w:autoSpaceDN w:val="0"/>
        <w:adjustRightInd w:val="0"/>
        <w:jc w:val="center"/>
      </w:pPr>
      <w:r>
        <w:t>за период с 1 января по 31 декабря 20</w:t>
      </w:r>
      <w:r w:rsidR="00F81067">
        <w:t>1</w:t>
      </w:r>
      <w:r w:rsidR="00501097">
        <w:t>8</w:t>
      </w:r>
      <w:r>
        <w:t xml:space="preserve"> года</w:t>
      </w:r>
    </w:p>
    <w:p w:rsidR="00CB4D99" w:rsidRPr="00F0736B" w:rsidRDefault="00F81067" w:rsidP="00F0736B">
      <w:pPr>
        <w:autoSpaceDE w:val="0"/>
        <w:autoSpaceDN w:val="0"/>
        <w:adjustRightInd w:val="0"/>
        <w:jc w:val="center"/>
      </w:pPr>
      <w:r>
        <w:t>Министерство транспорта и дорожного хозяйства Республики Хакасия</w:t>
      </w:r>
    </w:p>
    <w:p w:rsidR="00CB4D99" w:rsidRDefault="00CB4D99" w:rsidP="00CB4D99">
      <w:pPr>
        <w:autoSpaceDE w:val="0"/>
        <w:autoSpaceDN w:val="0"/>
        <w:adjustRightInd w:val="0"/>
        <w:ind w:left="540"/>
        <w:jc w:val="both"/>
        <w:outlineLvl w:val="0"/>
        <w:rPr>
          <w:sz w:val="20"/>
          <w:szCs w:val="20"/>
        </w:rPr>
      </w:pPr>
    </w:p>
    <w:tbl>
      <w:tblPr>
        <w:tblW w:w="1544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1132"/>
        <w:gridCol w:w="1557"/>
        <w:gridCol w:w="850"/>
        <w:gridCol w:w="993"/>
        <w:gridCol w:w="853"/>
        <w:gridCol w:w="1273"/>
        <w:gridCol w:w="995"/>
        <w:gridCol w:w="1273"/>
        <w:gridCol w:w="1559"/>
        <w:gridCol w:w="1418"/>
        <w:gridCol w:w="1275"/>
      </w:tblGrid>
      <w:tr w:rsidR="00CB4D99" w:rsidTr="00B94386">
        <w:trPr>
          <w:trHeight w:val="4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Pr="000C6EBD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C6EBD">
              <w:rPr>
                <w:sz w:val="22"/>
                <w:szCs w:val="22"/>
              </w:rPr>
              <w:t>Фамилия и инициалы</w:t>
            </w:r>
          </w:p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C6EBD">
              <w:rPr>
                <w:sz w:val="22"/>
                <w:szCs w:val="22"/>
              </w:rPr>
              <w:t>лица, чьи сведения размещаютс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движимости,</w:t>
            </w:r>
          </w:p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йся</w:t>
            </w:r>
            <w:proofErr w:type="gramEnd"/>
            <w:r>
              <w:rPr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движимости, находящий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6393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</w:t>
            </w:r>
            <w:proofErr w:type="spellStart"/>
            <w:r>
              <w:rPr>
                <w:sz w:val="24"/>
                <w:szCs w:val="24"/>
              </w:rPr>
              <w:t>источни</w:t>
            </w:r>
            <w:proofErr w:type="spellEnd"/>
          </w:p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х</w:t>
            </w:r>
            <w:proofErr w:type="spellEnd"/>
          </w:p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че</w:t>
            </w:r>
            <w:r w:rsidR="006A63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редств, за счет которых </w:t>
            </w:r>
            <w:proofErr w:type="spellStart"/>
            <w:r>
              <w:rPr>
                <w:sz w:val="24"/>
                <w:szCs w:val="24"/>
              </w:rPr>
              <w:t>соверше</w:t>
            </w:r>
            <w:proofErr w:type="spellEnd"/>
            <w:r w:rsidR="006A63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сделк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spellEnd"/>
            <w:proofErr w:type="gramEnd"/>
          </w:p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ид </w:t>
            </w:r>
            <w:proofErr w:type="spellStart"/>
            <w:r>
              <w:rPr>
                <w:sz w:val="24"/>
                <w:szCs w:val="24"/>
              </w:rPr>
              <w:t>приобре</w:t>
            </w:r>
            <w:r w:rsidR="006A63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нного</w:t>
            </w:r>
            <w:proofErr w:type="spellEnd"/>
            <w:r>
              <w:rPr>
                <w:sz w:val="24"/>
                <w:szCs w:val="24"/>
              </w:rPr>
              <w:t xml:space="preserve"> имущества, </w:t>
            </w:r>
            <w:proofErr w:type="spellStart"/>
            <w:r>
              <w:rPr>
                <w:sz w:val="24"/>
                <w:szCs w:val="24"/>
              </w:rPr>
              <w:t>источни</w:t>
            </w:r>
            <w:r w:rsidR="006A63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B4D99" w:rsidTr="00A5566B">
        <w:trPr>
          <w:cantSplit/>
          <w:trHeight w:val="19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B4D99" w:rsidRDefault="00CB4D9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99" w:rsidRDefault="00CB4D99">
            <w:pPr>
              <w:rPr>
                <w:sz w:val="24"/>
                <w:szCs w:val="24"/>
              </w:rPr>
            </w:pPr>
          </w:p>
        </w:tc>
      </w:tr>
      <w:tr w:rsidR="00CB4D99" w:rsidTr="00675AC9">
        <w:trPr>
          <w:trHeight w:val="259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D99" w:rsidRDefault="00CB4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01097" w:rsidTr="00675AC9">
        <w:trPr>
          <w:trHeight w:val="195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 w:rsidP="001470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янский</w:t>
            </w:r>
            <w:proofErr w:type="spellEnd"/>
            <w:r>
              <w:rPr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Pr="00FC7912" w:rsidRDefault="005010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912">
              <w:rPr>
                <w:sz w:val="22"/>
                <w:szCs w:val="22"/>
              </w:rPr>
              <w:t>первый замес-</w:t>
            </w:r>
          </w:p>
          <w:p w:rsidR="00501097" w:rsidRPr="001470A6" w:rsidRDefault="00501097" w:rsidP="00B7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C7912">
              <w:rPr>
                <w:sz w:val="22"/>
                <w:szCs w:val="22"/>
              </w:rPr>
              <w:t>титель</w:t>
            </w:r>
            <w:proofErr w:type="spellEnd"/>
            <w:r w:rsidRPr="00FC7912">
              <w:rPr>
                <w:sz w:val="22"/>
                <w:szCs w:val="22"/>
              </w:rPr>
              <w:t xml:space="preserve"> минист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01097" w:rsidRDefault="0050109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01097" w:rsidRDefault="0050109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01097" w:rsidRDefault="0050109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01097" w:rsidRDefault="0050109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 w:rsidP="00C63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3110 - </w:t>
            </w: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  <w:r w:rsidRPr="00E97ED1">
              <w:rPr>
                <w:sz w:val="24"/>
                <w:szCs w:val="24"/>
              </w:rPr>
              <w:t xml:space="preserve"> </w:t>
            </w:r>
          </w:p>
          <w:p w:rsidR="00501097" w:rsidRPr="00C633AC" w:rsidRDefault="00501097" w:rsidP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31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8D1" w:rsidTr="00675AC9">
        <w:trPr>
          <w:trHeight w:val="51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D1" w:rsidRDefault="00A638D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8D1" w:rsidRDefault="00A638D1" w:rsidP="00FE10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50109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F5FC5">
              <w:rPr>
                <w:sz w:val="24"/>
                <w:szCs w:val="24"/>
              </w:rPr>
              <w:t>инди</w:t>
            </w:r>
            <w:proofErr w:type="spellEnd"/>
            <w:r w:rsidRPr="005F5FC5">
              <w:rPr>
                <w:sz w:val="24"/>
                <w:szCs w:val="24"/>
              </w:rPr>
              <w:t>-виду-</w:t>
            </w:r>
            <w:proofErr w:type="spellStart"/>
            <w:r w:rsidRPr="005F5FC5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50109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01097" w:rsidRDefault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22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638D1" w:rsidRDefault="00A638D1" w:rsidP="00F073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38D1" w:rsidTr="00A5566B">
        <w:trPr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D1" w:rsidRDefault="00A638D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FE10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501097" w:rsidP="005010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 xml:space="preserve">общая </w:t>
            </w:r>
            <w:proofErr w:type="gramStart"/>
            <w:r w:rsidRPr="001269A4">
              <w:rPr>
                <w:sz w:val="24"/>
                <w:szCs w:val="24"/>
              </w:rPr>
              <w:t>доле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501097" w:rsidP="005F5F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F073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38D1" w:rsidTr="00A5566B">
        <w:trPr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D1" w:rsidRDefault="00A638D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FE10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501097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501097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 xml:space="preserve">общая </w:t>
            </w:r>
            <w:proofErr w:type="gramStart"/>
            <w:r w:rsidRPr="001269A4">
              <w:rPr>
                <w:sz w:val="24"/>
                <w:szCs w:val="24"/>
              </w:rPr>
              <w:t>доле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501097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Pr="005F5FC5" w:rsidRDefault="00A638D1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FC5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8D1" w:rsidRDefault="00A638D1" w:rsidP="00F073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566B" w:rsidTr="00FC7912">
        <w:trPr>
          <w:trHeight w:val="229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66B" w:rsidRDefault="006F1274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2E0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чева Наталья Анатольевн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Pr="00FC7912" w:rsidRDefault="00A5566B" w:rsidP="004E01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C7912">
              <w:rPr>
                <w:sz w:val="22"/>
                <w:szCs w:val="22"/>
              </w:rPr>
              <w:t>началь</w:t>
            </w:r>
            <w:proofErr w:type="spellEnd"/>
            <w:r w:rsidRPr="00FC7912">
              <w:rPr>
                <w:sz w:val="22"/>
                <w:szCs w:val="22"/>
              </w:rPr>
              <w:t>-ник</w:t>
            </w:r>
            <w:proofErr w:type="gramEnd"/>
            <w:r w:rsidRPr="00FC7912">
              <w:rPr>
                <w:sz w:val="22"/>
                <w:szCs w:val="22"/>
              </w:rPr>
              <w:t xml:space="preserve"> отдела </w:t>
            </w:r>
            <w:proofErr w:type="spellStart"/>
            <w:r w:rsidRPr="00FC7912">
              <w:rPr>
                <w:sz w:val="22"/>
                <w:szCs w:val="22"/>
              </w:rPr>
              <w:t>исполне-ния</w:t>
            </w:r>
            <w:proofErr w:type="spellEnd"/>
            <w:r w:rsidRPr="00FC7912">
              <w:rPr>
                <w:sz w:val="22"/>
                <w:szCs w:val="22"/>
              </w:rPr>
              <w:t xml:space="preserve"> бюджета и </w:t>
            </w:r>
            <w:proofErr w:type="spellStart"/>
            <w:r w:rsidRPr="00FC7912">
              <w:rPr>
                <w:sz w:val="22"/>
                <w:szCs w:val="22"/>
              </w:rPr>
              <w:t>реализ</w:t>
            </w:r>
            <w:proofErr w:type="spellEnd"/>
            <w:r w:rsidRPr="00FC7912">
              <w:rPr>
                <w:sz w:val="22"/>
                <w:szCs w:val="22"/>
              </w:rPr>
              <w:t xml:space="preserve">. гос. </w:t>
            </w:r>
            <w:proofErr w:type="spellStart"/>
            <w:r w:rsidRPr="00FC7912">
              <w:rPr>
                <w:sz w:val="22"/>
                <w:szCs w:val="22"/>
              </w:rPr>
              <w:t>прог-рамм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1746BE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1746BE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1746BE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1746BE" w:rsidP="002E09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6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66B" w:rsidTr="001746BE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6B" w:rsidRDefault="00A5566B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1746BE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1746BE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1746BE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Pr="00C70041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C70041">
              <w:rPr>
                <w:sz w:val="24"/>
                <w:szCs w:val="24"/>
              </w:rPr>
              <w:t xml:space="preserve"> </w:t>
            </w:r>
          </w:p>
          <w:p w:rsidR="00A5566B" w:rsidRPr="00C70041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nte</w:t>
            </w:r>
            <w:proofErr w:type="spellEnd"/>
            <w:r w:rsidRPr="00C70041">
              <w:rPr>
                <w:sz w:val="24"/>
                <w:szCs w:val="24"/>
              </w:rPr>
              <w:t xml:space="preserve"> –</w:t>
            </w:r>
          </w:p>
          <w:p w:rsidR="00A5566B" w:rsidRPr="00C70041" w:rsidRDefault="00A5566B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1746BE" w:rsidP="002E09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6B" w:rsidRDefault="00A5566B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25E3" w:rsidTr="00B8534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Захаренко</w:t>
            </w:r>
          </w:p>
          <w:p w:rsidR="00BF25E3" w:rsidRPr="00BF25E3" w:rsidRDefault="00BF25E3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Екатерина</w:t>
            </w:r>
          </w:p>
          <w:p w:rsidR="00BF25E3" w:rsidRPr="00BF25E3" w:rsidRDefault="00BF25E3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Геннадь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5E3">
              <w:rPr>
                <w:sz w:val="22"/>
                <w:szCs w:val="22"/>
              </w:rPr>
              <w:t xml:space="preserve">ведущий советник отдела </w:t>
            </w:r>
            <w:proofErr w:type="spellStart"/>
            <w:proofErr w:type="gramStart"/>
            <w:r w:rsidRPr="00BF25E3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BF25E3">
              <w:rPr>
                <w:sz w:val="22"/>
                <w:szCs w:val="22"/>
              </w:rPr>
              <w:t xml:space="preserve"> бюджета и </w:t>
            </w:r>
            <w:proofErr w:type="spellStart"/>
            <w:r w:rsidRPr="00BF25E3">
              <w:rPr>
                <w:sz w:val="22"/>
                <w:szCs w:val="22"/>
              </w:rPr>
              <w:t>реализ</w:t>
            </w:r>
            <w:proofErr w:type="spellEnd"/>
            <w:r w:rsidRPr="00BF25E3">
              <w:rPr>
                <w:sz w:val="22"/>
                <w:szCs w:val="22"/>
              </w:rPr>
              <w:t xml:space="preserve">. гос. </w:t>
            </w:r>
            <w:proofErr w:type="spellStart"/>
            <w:r w:rsidRPr="00BF25E3">
              <w:rPr>
                <w:sz w:val="22"/>
                <w:szCs w:val="22"/>
              </w:rPr>
              <w:t>прог-рамм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F25E3">
              <w:rPr>
                <w:sz w:val="24"/>
                <w:szCs w:val="24"/>
              </w:rPr>
              <w:t>инди</w:t>
            </w:r>
            <w:proofErr w:type="spellEnd"/>
            <w:r w:rsidRPr="00BF25E3">
              <w:rPr>
                <w:sz w:val="24"/>
                <w:szCs w:val="24"/>
              </w:rPr>
              <w:t>-виду-</w:t>
            </w:r>
            <w:proofErr w:type="spellStart"/>
            <w:r w:rsidRPr="00BF25E3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6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-</w:t>
            </w:r>
          </w:p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-</w:t>
            </w:r>
          </w:p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-</w:t>
            </w:r>
          </w:p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BF2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  <w:lang w:val="en-US"/>
              </w:rPr>
              <w:t>Toyota</w:t>
            </w:r>
            <w:r w:rsidRPr="00BF25E3">
              <w:rPr>
                <w:sz w:val="24"/>
                <w:szCs w:val="24"/>
              </w:rPr>
              <w:t xml:space="preserve"> </w:t>
            </w:r>
            <w:r w:rsidRPr="00BF25E3">
              <w:rPr>
                <w:sz w:val="24"/>
                <w:szCs w:val="24"/>
                <w:lang w:val="en-US"/>
              </w:rPr>
              <w:t>RAV 4</w:t>
            </w:r>
            <w:r w:rsidRPr="00BF25E3">
              <w:rPr>
                <w:sz w:val="24"/>
                <w:szCs w:val="24"/>
              </w:rPr>
              <w:t xml:space="preserve"> а/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575268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-</w:t>
            </w:r>
          </w:p>
        </w:tc>
      </w:tr>
      <w:tr w:rsidR="00BF25E3" w:rsidTr="00B8534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AF5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F25E3">
              <w:rPr>
                <w:sz w:val="24"/>
                <w:szCs w:val="24"/>
              </w:rPr>
              <w:t>инди</w:t>
            </w:r>
            <w:proofErr w:type="spellEnd"/>
            <w:r w:rsidRPr="00BF25E3">
              <w:rPr>
                <w:sz w:val="24"/>
                <w:szCs w:val="24"/>
              </w:rPr>
              <w:t>-виду-</w:t>
            </w:r>
            <w:proofErr w:type="spellStart"/>
            <w:r w:rsidRPr="00BF25E3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AF5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1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AF5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5E3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BF25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BF25E3" w:rsidRDefault="00BF25E3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25E3" w:rsidTr="00103AEE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0FF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138103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</w:tr>
      <w:tr w:rsidR="00BF25E3" w:rsidRPr="001E70FF" w:rsidTr="0052482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E3" w:rsidRPr="006F1274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E70F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E70F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0FF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1E7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 xml:space="preserve">общая </w:t>
            </w:r>
            <w:proofErr w:type="gramStart"/>
            <w:r w:rsidRPr="001E70FF">
              <w:rPr>
                <w:sz w:val="24"/>
                <w:szCs w:val="24"/>
              </w:rPr>
              <w:t>доле-</w:t>
            </w:r>
            <w:proofErr w:type="spellStart"/>
            <w:r w:rsidRPr="001E70FF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1E70FF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E70FF">
              <w:rPr>
                <w:sz w:val="24"/>
                <w:szCs w:val="24"/>
              </w:rPr>
              <w:t>550,</w:t>
            </w:r>
            <w:r w:rsidRPr="001E70F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</w:tr>
      <w:tr w:rsidR="00BF25E3" w:rsidRPr="001E70FF" w:rsidTr="00524826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E3" w:rsidRPr="006F1274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1E7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 xml:space="preserve">общая </w:t>
            </w:r>
            <w:proofErr w:type="gramStart"/>
            <w:r w:rsidRPr="001E70FF">
              <w:rPr>
                <w:sz w:val="24"/>
                <w:szCs w:val="24"/>
              </w:rPr>
              <w:t>доле-</w:t>
            </w:r>
            <w:proofErr w:type="spellStart"/>
            <w:r w:rsidRPr="001E70FF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1E70FF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9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25E3" w:rsidRPr="001E70FF" w:rsidTr="00210D71">
        <w:trPr>
          <w:trHeight w:val="82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E3" w:rsidRPr="006F1274" w:rsidRDefault="00BF25E3" w:rsidP="00A610A6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E70F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E70F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024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024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 xml:space="preserve">общая </w:t>
            </w:r>
            <w:proofErr w:type="gramStart"/>
            <w:r w:rsidRPr="001E70FF">
              <w:rPr>
                <w:sz w:val="24"/>
                <w:szCs w:val="24"/>
              </w:rPr>
              <w:t>доле-</w:t>
            </w:r>
            <w:proofErr w:type="spellStart"/>
            <w:r w:rsidRPr="001E70FF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1E70FF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024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E70FF">
              <w:rPr>
                <w:sz w:val="24"/>
                <w:szCs w:val="24"/>
              </w:rPr>
              <w:t>550,</w:t>
            </w:r>
            <w:r w:rsidRPr="001E70F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024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-</w:t>
            </w:r>
          </w:p>
        </w:tc>
      </w:tr>
      <w:tr w:rsidR="00BF25E3" w:rsidRPr="001E70FF" w:rsidTr="00210D71">
        <w:trPr>
          <w:trHeight w:val="828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E3" w:rsidRPr="006F1274" w:rsidRDefault="00BF25E3" w:rsidP="00A610A6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024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024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 xml:space="preserve">общая </w:t>
            </w:r>
            <w:proofErr w:type="gramStart"/>
            <w:r w:rsidRPr="001E70FF">
              <w:rPr>
                <w:sz w:val="24"/>
                <w:szCs w:val="24"/>
              </w:rPr>
              <w:t>доле-</w:t>
            </w:r>
            <w:proofErr w:type="spellStart"/>
            <w:r w:rsidRPr="001E70FF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1E70FF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024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9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024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FF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1E70FF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25E3" w:rsidTr="00815EEB">
        <w:trPr>
          <w:trHeight w:val="8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E3" w:rsidRPr="006F1274" w:rsidRDefault="00BF25E3" w:rsidP="006F1274">
            <w:pPr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6F1274" w:rsidRDefault="00BF25E3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Бендер Владислав</w:t>
            </w:r>
          </w:p>
          <w:p w:rsidR="00BF25E3" w:rsidRPr="006F1274" w:rsidRDefault="00BF25E3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Геннадь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6F1274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2"/>
                <w:szCs w:val="22"/>
              </w:rPr>
              <w:t xml:space="preserve">советник отдела </w:t>
            </w:r>
            <w:proofErr w:type="spellStart"/>
            <w:proofErr w:type="gramStart"/>
            <w:r w:rsidRPr="006F127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6F1274">
              <w:rPr>
                <w:sz w:val="22"/>
                <w:szCs w:val="22"/>
              </w:rPr>
              <w:t xml:space="preserve"> бюджета и </w:t>
            </w:r>
            <w:proofErr w:type="spellStart"/>
            <w:r w:rsidRPr="006F1274">
              <w:rPr>
                <w:sz w:val="22"/>
                <w:szCs w:val="22"/>
              </w:rPr>
              <w:t>реализ</w:t>
            </w:r>
            <w:proofErr w:type="spellEnd"/>
            <w:r w:rsidRPr="006F1274">
              <w:rPr>
                <w:sz w:val="22"/>
                <w:szCs w:val="22"/>
              </w:rPr>
              <w:t xml:space="preserve">. гос. </w:t>
            </w:r>
            <w:proofErr w:type="spellStart"/>
            <w:r w:rsidRPr="006F1274">
              <w:rPr>
                <w:sz w:val="22"/>
                <w:szCs w:val="22"/>
              </w:rPr>
              <w:t>прог-рамм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6F1274" w:rsidRDefault="00BF25E3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6F1274" w:rsidRDefault="00BF25E3" w:rsidP="006F12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 xml:space="preserve">общая </w:t>
            </w:r>
            <w:proofErr w:type="gramStart"/>
            <w:r w:rsidRPr="006F1274">
              <w:rPr>
                <w:sz w:val="24"/>
                <w:szCs w:val="24"/>
              </w:rPr>
              <w:t>доле-</w:t>
            </w:r>
            <w:proofErr w:type="spellStart"/>
            <w:r w:rsidRPr="006F1274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6F1274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6F1274" w:rsidRDefault="00BF25E3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5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6F1274" w:rsidRDefault="00BF25E3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7A654B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54B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7A654B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54B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7A654B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54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7A654B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54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6F1274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6F1274">
              <w:rPr>
                <w:sz w:val="24"/>
                <w:szCs w:val="24"/>
              </w:rPr>
              <w:t>138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E3" w:rsidRPr="006F1274" w:rsidRDefault="00BF25E3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AF17B7" w:rsidTr="00AF17B7">
        <w:trPr>
          <w:trHeight w:val="8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B7" w:rsidRPr="006F1274" w:rsidRDefault="00AF17B7" w:rsidP="006F1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A610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енок Наталья Геннад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A61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274">
              <w:rPr>
                <w:sz w:val="22"/>
                <w:szCs w:val="22"/>
              </w:rPr>
              <w:t xml:space="preserve">советник отдела </w:t>
            </w:r>
            <w:proofErr w:type="spellStart"/>
            <w:proofErr w:type="gramStart"/>
            <w:r w:rsidRPr="006F127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6F1274">
              <w:rPr>
                <w:sz w:val="22"/>
                <w:szCs w:val="22"/>
              </w:rPr>
              <w:t xml:space="preserve"> бюджета и </w:t>
            </w:r>
            <w:proofErr w:type="spellStart"/>
            <w:r w:rsidRPr="006F1274">
              <w:rPr>
                <w:sz w:val="22"/>
                <w:szCs w:val="22"/>
              </w:rPr>
              <w:t>реализ</w:t>
            </w:r>
            <w:proofErr w:type="spellEnd"/>
            <w:r w:rsidRPr="006F1274">
              <w:rPr>
                <w:sz w:val="22"/>
                <w:szCs w:val="22"/>
              </w:rPr>
              <w:t xml:space="preserve">. гос. </w:t>
            </w:r>
            <w:proofErr w:type="spellStart"/>
            <w:r w:rsidRPr="006F1274">
              <w:rPr>
                <w:sz w:val="22"/>
                <w:szCs w:val="22"/>
              </w:rPr>
              <w:t>прог-рамм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6F12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AF5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AF5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AF5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CF3677" w:rsidRDefault="00AF17B7" w:rsidP="00AF5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2F6E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  <w:r w:rsidRPr="00CF3677">
              <w:rPr>
                <w:sz w:val="24"/>
                <w:szCs w:val="24"/>
              </w:rPr>
              <w:t xml:space="preserve"> -</w:t>
            </w:r>
          </w:p>
          <w:p w:rsidR="00AF17B7" w:rsidRDefault="00AF17B7" w:rsidP="00AF5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F3677">
              <w:rPr>
                <w:sz w:val="24"/>
                <w:szCs w:val="24"/>
              </w:rPr>
              <w:t>легковой</w:t>
            </w:r>
            <w:proofErr w:type="gramEnd"/>
            <w:r w:rsidRPr="00CF3677">
              <w:rPr>
                <w:sz w:val="24"/>
                <w:szCs w:val="24"/>
              </w:rPr>
              <w:t xml:space="preserve"> а/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C76C46" w:rsidP="00AF5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76C46">
              <w:rPr>
                <w:sz w:val="24"/>
                <w:szCs w:val="24"/>
              </w:rPr>
              <w:t>45604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A61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AF17B7" w:rsidTr="00AF17B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кова</w:t>
            </w:r>
          </w:p>
          <w:p w:rsidR="00AF17B7" w:rsidRDefault="00AF17B7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на </w:t>
            </w:r>
          </w:p>
          <w:p w:rsidR="00AF17B7" w:rsidRDefault="00AF17B7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  <w:p w:rsidR="00AF17B7" w:rsidRPr="00FC7912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912">
              <w:rPr>
                <w:sz w:val="22"/>
                <w:szCs w:val="22"/>
              </w:rPr>
              <w:t>советник</w:t>
            </w:r>
          </w:p>
          <w:p w:rsidR="00AF17B7" w:rsidRDefault="00AF17B7" w:rsidP="00A55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912">
              <w:rPr>
                <w:sz w:val="22"/>
                <w:szCs w:val="22"/>
              </w:rPr>
              <w:t xml:space="preserve">(по </w:t>
            </w:r>
            <w:r w:rsidRPr="00FC7912">
              <w:rPr>
                <w:sz w:val="22"/>
                <w:szCs w:val="22"/>
              </w:rPr>
              <w:lastRenderedPageBreak/>
              <w:t>правово-</w:t>
            </w:r>
            <w:proofErr w:type="spellStart"/>
            <w:r w:rsidRPr="00FC7912">
              <w:rPr>
                <w:sz w:val="22"/>
                <w:szCs w:val="22"/>
              </w:rPr>
              <w:t>му</w:t>
            </w:r>
            <w:proofErr w:type="spellEnd"/>
            <w:r w:rsidRPr="00FC7912">
              <w:rPr>
                <w:sz w:val="22"/>
                <w:szCs w:val="22"/>
              </w:rPr>
              <w:t xml:space="preserve"> </w:t>
            </w:r>
            <w:proofErr w:type="spellStart"/>
            <w:r w:rsidRPr="00FC7912">
              <w:rPr>
                <w:sz w:val="22"/>
                <w:szCs w:val="22"/>
              </w:rPr>
              <w:t>обесп</w:t>
            </w:r>
            <w:proofErr w:type="gramStart"/>
            <w:r w:rsidRPr="00FC7912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FC7912">
              <w:rPr>
                <w:sz w:val="22"/>
                <w:szCs w:val="22"/>
              </w:rPr>
              <w:t xml:space="preserve"> кадровой работ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F3677">
              <w:rPr>
                <w:sz w:val="24"/>
                <w:szCs w:val="24"/>
              </w:rPr>
              <w:t>инди</w:t>
            </w:r>
            <w:proofErr w:type="spellEnd"/>
            <w:r w:rsidRPr="00CF3677">
              <w:rPr>
                <w:sz w:val="24"/>
                <w:szCs w:val="24"/>
              </w:rPr>
              <w:t>-виду-</w:t>
            </w:r>
            <w:proofErr w:type="spellStart"/>
            <w:r w:rsidRPr="00CF3677"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18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7B7" w:rsidTr="00AF17B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7B7" w:rsidTr="00BF25E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0A4C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 xml:space="preserve">общая </w:t>
            </w:r>
            <w:proofErr w:type="gramStart"/>
            <w:r w:rsidRPr="006F1274">
              <w:rPr>
                <w:sz w:val="24"/>
                <w:szCs w:val="24"/>
              </w:rPr>
              <w:t>доле-</w:t>
            </w:r>
            <w:proofErr w:type="spellStart"/>
            <w:r w:rsidRPr="006F1274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6F1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7B7" w:rsidTr="00BF25E3">
        <w:trPr>
          <w:trHeight w:val="16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C70041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C70041">
              <w:rPr>
                <w:sz w:val="24"/>
                <w:szCs w:val="24"/>
              </w:rPr>
              <w:t xml:space="preserve"> </w:t>
            </w:r>
          </w:p>
          <w:p w:rsidR="00AF17B7" w:rsidRPr="007C7B3B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laris</w:t>
            </w:r>
            <w:r w:rsidRPr="004B15C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легковой а/м; </w:t>
            </w:r>
          </w:p>
          <w:p w:rsidR="00AF17B7" w:rsidRPr="007C7B3B" w:rsidRDefault="00AF17B7" w:rsidP="007C7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B3B">
              <w:rPr>
                <w:sz w:val="24"/>
                <w:szCs w:val="24"/>
                <w:lang w:val="en-US"/>
              </w:rPr>
              <w:t>Mitsubishi</w:t>
            </w:r>
            <w:r w:rsidRPr="007C7B3B">
              <w:rPr>
                <w:sz w:val="24"/>
                <w:szCs w:val="24"/>
              </w:rPr>
              <w:t xml:space="preserve"> </w:t>
            </w:r>
            <w:r w:rsidRPr="007C7B3B">
              <w:rPr>
                <w:sz w:val="24"/>
                <w:szCs w:val="24"/>
                <w:lang w:val="en-US"/>
              </w:rPr>
              <w:t>Canter</w:t>
            </w:r>
            <w:r w:rsidRPr="007C7B3B">
              <w:rPr>
                <w:sz w:val="24"/>
                <w:szCs w:val="24"/>
              </w:rPr>
              <w:t xml:space="preserve">, </w:t>
            </w:r>
          </w:p>
          <w:p w:rsidR="00AF17B7" w:rsidRPr="007C7B3B" w:rsidRDefault="00AF17B7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з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C7B3B">
              <w:rPr>
                <w:sz w:val="24"/>
                <w:szCs w:val="24"/>
              </w:rPr>
              <w:t xml:space="preserve">а/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213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7B7" w:rsidTr="00BF25E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BC2A93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 xml:space="preserve">общая </w:t>
            </w:r>
            <w:proofErr w:type="gramStart"/>
            <w:r w:rsidRPr="006F1274">
              <w:rPr>
                <w:sz w:val="24"/>
                <w:szCs w:val="24"/>
              </w:rPr>
              <w:t>доле-</w:t>
            </w:r>
            <w:proofErr w:type="spellStart"/>
            <w:r w:rsidRPr="006F1274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6F1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7C7B3B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7B7" w:rsidTr="00407D1A">
        <w:trPr>
          <w:trHeight w:val="82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2A93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82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 xml:space="preserve">общая </w:t>
            </w:r>
            <w:proofErr w:type="gramStart"/>
            <w:r w:rsidRPr="006F1274">
              <w:rPr>
                <w:sz w:val="24"/>
                <w:szCs w:val="24"/>
              </w:rPr>
              <w:t>доле-</w:t>
            </w:r>
            <w:proofErr w:type="spellStart"/>
            <w:r w:rsidRPr="006F1274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6F1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/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7B7" w:rsidTr="00C05F77">
        <w:trPr>
          <w:trHeight w:val="110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бенок</w:t>
            </w:r>
          </w:p>
          <w:p w:rsidR="00AF17B7" w:rsidRDefault="00AF17B7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6F1274" w:rsidRDefault="00AF17B7" w:rsidP="004825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274">
              <w:rPr>
                <w:sz w:val="24"/>
                <w:szCs w:val="24"/>
              </w:rPr>
              <w:t xml:space="preserve">общая </w:t>
            </w:r>
            <w:proofErr w:type="gramStart"/>
            <w:r w:rsidRPr="006F1274">
              <w:rPr>
                <w:sz w:val="24"/>
                <w:szCs w:val="24"/>
              </w:rPr>
              <w:t>доле-</w:t>
            </w:r>
            <w:proofErr w:type="spellStart"/>
            <w:r w:rsidRPr="006F1274">
              <w:rPr>
                <w:sz w:val="24"/>
                <w:szCs w:val="24"/>
              </w:rPr>
              <w:t>вая</w:t>
            </w:r>
            <w:proofErr w:type="spellEnd"/>
            <w:proofErr w:type="gramEnd"/>
            <w:r w:rsidRPr="006F1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/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431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7B7" w:rsidTr="00815EE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катерина Васил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FC7912" w:rsidRDefault="00AF17B7" w:rsidP="00FC7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C7912">
              <w:rPr>
                <w:sz w:val="22"/>
                <w:szCs w:val="22"/>
              </w:rPr>
              <w:t>началь</w:t>
            </w:r>
            <w:proofErr w:type="spellEnd"/>
            <w:r w:rsidRPr="00FC7912">
              <w:rPr>
                <w:sz w:val="22"/>
                <w:szCs w:val="22"/>
              </w:rPr>
              <w:t>-ник</w:t>
            </w:r>
            <w:proofErr w:type="gramEnd"/>
            <w:r w:rsidRPr="00FC7912">
              <w:rPr>
                <w:sz w:val="22"/>
                <w:szCs w:val="22"/>
              </w:rPr>
              <w:t xml:space="preserve"> отдела развития транс</w:t>
            </w:r>
            <w:r>
              <w:rPr>
                <w:sz w:val="22"/>
                <w:szCs w:val="22"/>
              </w:rPr>
              <w:t>п. комплек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 3-</w:t>
            </w:r>
          </w:p>
          <w:p w:rsidR="00AF17B7" w:rsidRDefault="00AF17B7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70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7B7" w:rsidTr="00815EE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ов </w:t>
            </w:r>
            <w:r>
              <w:rPr>
                <w:sz w:val="24"/>
                <w:szCs w:val="24"/>
              </w:rPr>
              <w:lastRenderedPageBreak/>
              <w:t xml:space="preserve">Владимир </w:t>
            </w:r>
            <w:proofErr w:type="gramStart"/>
            <w:r>
              <w:rPr>
                <w:sz w:val="24"/>
                <w:szCs w:val="24"/>
              </w:rPr>
              <w:t>Александро-</w:t>
            </w:r>
            <w:proofErr w:type="spellStart"/>
            <w:r>
              <w:rPr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055D09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D09">
              <w:rPr>
                <w:sz w:val="22"/>
                <w:szCs w:val="22"/>
              </w:rPr>
              <w:lastRenderedPageBreak/>
              <w:t xml:space="preserve">советник </w:t>
            </w:r>
            <w:r w:rsidRPr="00055D09">
              <w:rPr>
                <w:sz w:val="22"/>
                <w:szCs w:val="22"/>
              </w:rPr>
              <w:lastRenderedPageBreak/>
              <w:t xml:space="preserve">отдела развития </w:t>
            </w:r>
            <w:proofErr w:type="gramStart"/>
            <w:r w:rsidRPr="00055D09">
              <w:rPr>
                <w:sz w:val="22"/>
                <w:szCs w:val="22"/>
              </w:rPr>
              <w:t>транс-портного</w:t>
            </w:r>
            <w:proofErr w:type="gramEnd"/>
            <w:r w:rsidRPr="00055D09">
              <w:rPr>
                <w:sz w:val="22"/>
                <w:szCs w:val="22"/>
              </w:rPr>
              <w:t xml:space="preserve"> комп-</w:t>
            </w:r>
            <w:proofErr w:type="spellStart"/>
            <w:r w:rsidRPr="00055D09">
              <w:rPr>
                <w:sz w:val="22"/>
                <w:szCs w:val="22"/>
              </w:rPr>
              <w:t>лекс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2F6E03" w:rsidRDefault="00AF17B7" w:rsidP="00BC2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2F6E0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Wingroad</w:t>
            </w:r>
            <w:proofErr w:type="spellEnd"/>
            <w:r w:rsidRPr="002F6E03">
              <w:rPr>
                <w:sz w:val="24"/>
                <w:szCs w:val="24"/>
              </w:rPr>
              <w:t>-</w:t>
            </w:r>
          </w:p>
          <w:p w:rsidR="00AF17B7" w:rsidRPr="00BC2A93" w:rsidRDefault="00AF17B7" w:rsidP="00BC2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;</w:t>
            </w:r>
            <w:r w:rsidRPr="00BC2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З 21074</w:t>
            </w:r>
            <w:r w:rsidRPr="00BC2A93">
              <w:rPr>
                <w:sz w:val="24"/>
                <w:szCs w:val="24"/>
              </w:rPr>
              <w:t>-</w:t>
            </w:r>
          </w:p>
          <w:p w:rsidR="00AF17B7" w:rsidRPr="00BC2A93" w:rsidRDefault="00AF17B7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3416,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7B7" w:rsidTr="004546BA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BC2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C273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7B7" w:rsidRPr="001269A4" w:rsidTr="004546B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Рогожников Сергей Петр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055D09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5D09">
              <w:rPr>
                <w:sz w:val="22"/>
                <w:szCs w:val="22"/>
              </w:rPr>
              <w:t xml:space="preserve">ведущий </w:t>
            </w:r>
            <w:proofErr w:type="spellStart"/>
            <w:proofErr w:type="gramStart"/>
            <w:r w:rsidRPr="00055D09">
              <w:rPr>
                <w:sz w:val="22"/>
                <w:szCs w:val="22"/>
              </w:rPr>
              <w:t>консуль-тант</w:t>
            </w:r>
            <w:proofErr w:type="spellEnd"/>
            <w:proofErr w:type="gramEnd"/>
          </w:p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D09">
              <w:rPr>
                <w:sz w:val="22"/>
                <w:szCs w:val="22"/>
              </w:rPr>
              <w:t>(моб</w:t>
            </w:r>
            <w:proofErr w:type="gramStart"/>
            <w:r w:rsidRPr="00055D09">
              <w:rPr>
                <w:sz w:val="22"/>
                <w:szCs w:val="22"/>
              </w:rPr>
              <w:t>.р</w:t>
            </w:r>
            <w:proofErr w:type="gramEnd"/>
            <w:r w:rsidRPr="00055D09">
              <w:rPr>
                <w:sz w:val="22"/>
                <w:szCs w:val="22"/>
              </w:rPr>
              <w:t>абот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 xml:space="preserve">общая </w:t>
            </w:r>
            <w:proofErr w:type="gramStart"/>
            <w:r w:rsidRPr="001269A4">
              <w:rPr>
                <w:sz w:val="24"/>
                <w:szCs w:val="24"/>
              </w:rPr>
              <w:t>доле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1269A4">
              <w:rPr>
                <w:sz w:val="24"/>
                <w:szCs w:val="24"/>
              </w:rPr>
              <w:t>1</w:t>
            </w:r>
            <w:proofErr w:type="spellEnd"/>
            <w:r w:rsidRPr="001269A4">
              <w:rPr>
                <w:sz w:val="24"/>
                <w:szCs w:val="24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5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1269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b</w:t>
            </w:r>
            <w:r w:rsidRPr="001269A4">
              <w:rPr>
                <w:sz w:val="24"/>
                <w:szCs w:val="24"/>
              </w:rPr>
              <w:t xml:space="preserve"> 130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1269A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ray</w:t>
            </w:r>
            <w:proofErr w:type="spellEnd"/>
            <w:r w:rsidRPr="001269A4">
              <w:rPr>
                <w:sz w:val="24"/>
                <w:szCs w:val="24"/>
              </w:rPr>
              <w:t>-</w:t>
            </w:r>
          </w:p>
          <w:p w:rsidR="00AF17B7" w:rsidRPr="001269A4" w:rsidRDefault="00AF17B7" w:rsidP="002F6E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гковой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952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</w:tr>
      <w:tr w:rsidR="00AF17B7" w:rsidRPr="001269A4" w:rsidTr="004546BA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7B7" w:rsidRPr="001269A4" w:rsidTr="00B94386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</w:t>
            </w:r>
            <w:proofErr w:type="spellEnd"/>
            <w:r>
              <w:rPr>
                <w:sz w:val="24"/>
                <w:szCs w:val="24"/>
              </w:rPr>
              <w:t>-виду-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1269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045C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7B7" w:rsidRPr="001269A4" w:rsidTr="00115227">
        <w:trPr>
          <w:trHeight w:val="768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B7" w:rsidRPr="001269A4" w:rsidRDefault="00AF17B7" w:rsidP="006F383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02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proofErr w:type="spellStart"/>
            <w:r>
              <w:rPr>
                <w:sz w:val="24"/>
                <w:szCs w:val="24"/>
              </w:rPr>
              <w:t>долев</w:t>
            </w:r>
            <w:proofErr w:type="spellEnd"/>
            <w:r w:rsidRPr="001269A4">
              <w:rPr>
                <w:sz w:val="24"/>
                <w:szCs w:val="24"/>
              </w:rPr>
              <w:t>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5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434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2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7B7" w:rsidRPr="001269A4" w:rsidRDefault="00AF17B7" w:rsidP="006F3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9A4">
              <w:rPr>
                <w:sz w:val="24"/>
                <w:szCs w:val="24"/>
              </w:rPr>
              <w:t>-</w:t>
            </w:r>
          </w:p>
        </w:tc>
      </w:tr>
    </w:tbl>
    <w:p w:rsidR="00CB4D99" w:rsidRDefault="00CB4D99" w:rsidP="00CB4D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7F03" w:rsidRDefault="00927F03" w:rsidP="00927F03">
      <w:pPr>
        <w:tabs>
          <w:tab w:val="left" w:pos="3828"/>
        </w:tabs>
        <w:autoSpaceDE w:val="0"/>
        <w:autoSpaceDN w:val="0"/>
        <w:adjustRightInd w:val="0"/>
        <w:jc w:val="center"/>
      </w:pPr>
      <w:bookmarkStart w:id="1" w:name="Par122"/>
      <w:bookmarkEnd w:id="1"/>
    </w:p>
    <w:p w:rsidR="00927F03" w:rsidRDefault="00927F03" w:rsidP="00F0736B">
      <w:pPr>
        <w:tabs>
          <w:tab w:val="left" w:pos="3828"/>
        </w:tabs>
        <w:autoSpaceDE w:val="0"/>
        <w:autoSpaceDN w:val="0"/>
        <w:adjustRightInd w:val="0"/>
      </w:pPr>
    </w:p>
    <w:p w:rsidR="00927F03" w:rsidRDefault="00927F03" w:rsidP="00927F03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p w:rsidR="00A902B3" w:rsidRDefault="00A902B3" w:rsidP="00176A4B">
      <w:pPr>
        <w:tabs>
          <w:tab w:val="left" w:pos="3828"/>
        </w:tabs>
        <w:autoSpaceDE w:val="0"/>
        <w:autoSpaceDN w:val="0"/>
        <w:adjustRightInd w:val="0"/>
        <w:jc w:val="center"/>
      </w:pPr>
    </w:p>
    <w:sectPr w:rsidR="00A902B3" w:rsidSect="00D86D98">
      <w:headerReference w:type="default" r:id="rId8"/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A0" w:rsidRDefault="00C462A0" w:rsidP="00F81067">
      <w:r>
        <w:separator/>
      </w:r>
    </w:p>
  </w:endnote>
  <w:endnote w:type="continuationSeparator" w:id="0">
    <w:p w:rsidR="00C462A0" w:rsidRDefault="00C462A0" w:rsidP="00F8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A0" w:rsidRDefault="00C462A0" w:rsidP="00F81067">
      <w:r>
        <w:separator/>
      </w:r>
    </w:p>
  </w:footnote>
  <w:footnote w:type="continuationSeparator" w:id="0">
    <w:p w:rsidR="00C462A0" w:rsidRDefault="00C462A0" w:rsidP="00F8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4819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46BE" w:rsidRPr="00D86D98" w:rsidRDefault="001746BE">
        <w:pPr>
          <w:pStyle w:val="a3"/>
          <w:jc w:val="center"/>
          <w:rPr>
            <w:sz w:val="20"/>
            <w:szCs w:val="20"/>
          </w:rPr>
        </w:pPr>
        <w:r w:rsidRPr="00D86D98">
          <w:rPr>
            <w:sz w:val="20"/>
            <w:szCs w:val="20"/>
          </w:rPr>
          <w:fldChar w:fldCharType="begin"/>
        </w:r>
        <w:r w:rsidRPr="00D86D98">
          <w:rPr>
            <w:sz w:val="20"/>
            <w:szCs w:val="20"/>
          </w:rPr>
          <w:instrText>PAGE   \* MERGEFORMAT</w:instrText>
        </w:r>
        <w:r w:rsidRPr="00D86D98">
          <w:rPr>
            <w:sz w:val="20"/>
            <w:szCs w:val="20"/>
          </w:rPr>
          <w:fldChar w:fldCharType="separate"/>
        </w:r>
        <w:r w:rsidR="00C76C46">
          <w:rPr>
            <w:noProof/>
            <w:sz w:val="20"/>
            <w:szCs w:val="20"/>
          </w:rPr>
          <w:t>6</w:t>
        </w:r>
        <w:r w:rsidRPr="00D86D98">
          <w:rPr>
            <w:sz w:val="20"/>
            <w:szCs w:val="20"/>
          </w:rPr>
          <w:fldChar w:fldCharType="end"/>
        </w:r>
      </w:p>
    </w:sdtContent>
  </w:sdt>
  <w:p w:rsidR="001746BE" w:rsidRDefault="001746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F"/>
    <w:rsid w:val="00014CC6"/>
    <w:rsid w:val="00022172"/>
    <w:rsid w:val="00034E4B"/>
    <w:rsid w:val="00055D09"/>
    <w:rsid w:val="0009586E"/>
    <w:rsid w:val="000A4CB2"/>
    <w:rsid w:val="000C6EBD"/>
    <w:rsid w:val="000F198F"/>
    <w:rsid w:val="001037AD"/>
    <w:rsid w:val="0010507B"/>
    <w:rsid w:val="0011114E"/>
    <w:rsid w:val="00115227"/>
    <w:rsid w:val="001269A4"/>
    <w:rsid w:val="001470A6"/>
    <w:rsid w:val="0015020A"/>
    <w:rsid w:val="001746BE"/>
    <w:rsid w:val="00176A4B"/>
    <w:rsid w:val="00191C7C"/>
    <w:rsid w:val="001C637C"/>
    <w:rsid w:val="001E4606"/>
    <w:rsid w:val="001E4DC6"/>
    <w:rsid w:val="001E70FF"/>
    <w:rsid w:val="0021270F"/>
    <w:rsid w:val="00232047"/>
    <w:rsid w:val="00250873"/>
    <w:rsid w:val="00262EBB"/>
    <w:rsid w:val="00273D29"/>
    <w:rsid w:val="002A001A"/>
    <w:rsid w:val="002B5468"/>
    <w:rsid w:val="002E09EF"/>
    <w:rsid w:val="002F6E03"/>
    <w:rsid w:val="003278DF"/>
    <w:rsid w:val="00350F44"/>
    <w:rsid w:val="00366BB2"/>
    <w:rsid w:val="0038125A"/>
    <w:rsid w:val="00386919"/>
    <w:rsid w:val="00387BB1"/>
    <w:rsid w:val="003D0731"/>
    <w:rsid w:val="003E1706"/>
    <w:rsid w:val="004546BA"/>
    <w:rsid w:val="00475543"/>
    <w:rsid w:val="0047629F"/>
    <w:rsid w:val="0048253D"/>
    <w:rsid w:val="004A7C42"/>
    <w:rsid w:val="004B15CE"/>
    <w:rsid w:val="004E01B1"/>
    <w:rsid w:val="00501097"/>
    <w:rsid w:val="0050745D"/>
    <w:rsid w:val="005300FA"/>
    <w:rsid w:val="0055090A"/>
    <w:rsid w:val="00581327"/>
    <w:rsid w:val="005A1738"/>
    <w:rsid w:val="005C4D6B"/>
    <w:rsid w:val="005F5FC5"/>
    <w:rsid w:val="006025B0"/>
    <w:rsid w:val="006250B7"/>
    <w:rsid w:val="00633B3F"/>
    <w:rsid w:val="006360AA"/>
    <w:rsid w:val="00636F7F"/>
    <w:rsid w:val="00643405"/>
    <w:rsid w:val="00645BF6"/>
    <w:rsid w:val="00673507"/>
    <w:rsid w:val="00675AC9"/>
    <w:rsid w:val="00680464"/>
    <w:rsid w:val="006920F2"/>
    <w:rsid w:val="006A6393"/>
    <w:rsid w:val="006A664B"/>
    <w:rsid w:val="006F1274"/>
    <w:rsid w:val="006F383C"/>
    <w:rsid w:val="007349B8"/>
    <w:rsid w:val="007418EA"/>
    <w:rsid w:val="00774D4F"/>
    <w:rsid w:val="007A654B"/>
    <w:rsid w:val="007C7B3B"/>
    <w:rsid w:val="007D355F"/>
    <w:rsid w:val="00802008"/>
    <w:rsid w:val="0080466D"/>
    <w:rsid w:val="00814FB7"/>
    <w:rsid w:val="00815EEB"/>
    <w:rsid w:val="00843F13"/>
    <w:rsid w:val="00845551"/>
    <w:rsid w:val="00850235"/>
    <w:rsid w:val="00881800"/>
    <w:rsid w:val="008C65A3"/>
    <w:rsid w:val="008D6B84"/>
    <w:rsid w:val="008E17EE"/>
    <w:rsid w:val="008F2B6A"/>
    <w:rsid w:val="008F2B84"/>
    <w:rsid w:val="00905854"/>
    <w:rsid w:val="00927F03"/>
    <w:rsid w:val="00952BE8"/>
    <w:rsid w:val="009540CD"/>
    <w:rsid w:val="00964D9E"/>
    <w:rsid w:val="00997932"/>
    <w:rsid w:val="009A0A04"/>
    <w:rsid w:val="009A32A7"/>
    <w:rsid w:val="00A01844"/>
    <w:rsid w:val="00A06E17"/>
    <w:rsid w:val="00A16F99"/>
    <w:rsid w:val="00A5566B"/>
    <w:rsid w:val="00A56D3A"/>
    <w:rsid w:val="00A610A6"/>
    <w:rsid w:val="00A638D1"/>
    <w:rsid w:val="00A902B3"/>
    <w:rsid w:val="00AA32E7"/>
    <w:rsid w:val="00AA5F16"/>
    <w:rsid w:val="00AF17B7"/>
    <w:rsid w:val="00B556D4"/>
    <w:rsid w:val="00B6464A"/>
    <w:rsid w:val="00B72FAA"/>
    <w:rsid w:val="00B94386"/>
    <w:rsid w:val="00BC2A93"/>
    <w:rsid w:val="00BE2EAF"/>
    <w:rsid w:val="00BE3868"/>
    <w:rsid w:val="00BF25E3"/>
    <w:rsid w:val="00BF4BEF"/>
    <w:rsid w:val="00C27333"/>
    <w:rsid w:val="00C462A0"/>
    <w:rsid w:val="00C55503"/>
    <w:rsid w:val="00C633AC"/>
    <w:rsid w:val="00C6521F"/>
    <w:rsid w:val="00C664C5"/>
    <w:rsid w:val="00C67623"/>
    <w:rsid w:val="00C70041"/>
    <w:rsid w:val="00C76C46"/>
    <w:rsid w:val="00C7737B"/>
    <w:rsid w:val="00C87BF5"/>
    <w:rsid w:val="00C96A11"/>
    <w:rsid w:val="00CB4D99"/>
    <w:rsid w:val="00CF3677"/>
    <w:rsid w:val="00D54B0E"/>
    <w:rsid w:val="00D5773C"/>
    <w:rsid w:val="00D7468F"/>
    <w:rsid w:val="00D82134"/>
    <w:rsid w:val="00D86D98"/>
    <w:rsid w:val="00E10C5B"/>
    <w:rsid w:val="00E13A3D"/>
    <w:rsid w:val="00E2376F"/>
    <w:rsid w:val="00E63D47"/>
    <w:rsid w:val="00E648E9"/>
    <w:rsid w:val="00E97ED1"/>
    <w:rsid w:val="00ED719C"/>
    <w:rsid w:val="00EF4713"/>
    <w:rsid w:val="00F0736B"/>
    <w:rsid w:val="00F375F7"/>
    <w:rsid w:val="00F37E3E"/>
    <w:rsid w:val="00F5463C"/>
    <w:rsid w:val="00F81067"/>
    <w:rsid w:val="00F972D4"/>
    <w:rsid w:val="00FC7912"/>
    <w:rsid w:val="00FD07E7"/>
    <w:rsid w:val="00FD4906"/>
    <w:rsid w:val="00FE108C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9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link w:val="10"/>
    <w:uiPriority w:val="9"/>
    <w:qFormat/>
    <w:rsid w:val="00A902B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1067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810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1067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76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9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link w:val="10"/>
    <w:uiPriority w:val="9"/>
    <w:qFormat/>
    <w:rsid w:val="00A902B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1067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810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1067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76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B521-27C2-4BAC-840C-358BEFC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. Молоткова</dc:creator>
  <cp:lastModifiedBy>Алёна Алекс. Молоткова</cp:lastModifiedBy>
  <cp:revision>279</cp:revision>
  <cp:lastPrinted>2016-04-29T09:59:00Z</cp:lastPrinted>
  <dcterms:created xsi:type="dcterms:W3CDTF">2017-05-04T08:04:00Z</dcterms:created>
  <dcterms:modified xsi:type="dcterms:W3CDTF">2019-05-28T02:03:00Z</dcterms:modified>
</cp:coreProperties>
</file>